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4CAC74A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DF63F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047F53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0DB710C3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712FEC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218D9A8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DF6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47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17144AE4" w:rsidR="003127F5" w:rsidRPr="003127F5" w:rsidRDefault="00047F53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047F53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PP Bodzanów ul. Głowackiego 13, 09-470 Bodzanów (powiat płocki)</w:t>
            </w:r>
          </w:p>
        </w:tc>
      </w:tr>
      <w:tr w:rsidR="00047F53" w:rsidRPr="003127F5" w14:paraId="195A3A82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047F53" w:rsidRPr="004D0BB1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01F6FDCB" w:rsidR="00047F53" w:rsidRPr="00047F53" w:rsidRDefault="00047F53" w:rsidP="000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04C7BEA3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76C2CBD9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4AE4D5" w14:textId="3C0F8E17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047F53" w:rsidRPr="004D0BB1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8C34A80" w14:textId="682CFC9A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047F53" w:rsidRPr="003127F5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F53" w:rsidRPr="003127F5" w14:paraId="01B2042D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047F53" w:rsidRPr="004D0BB1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CF97A" w14:textId="72E3F7DB" w:rsidR="00047F53" w:rsidRPr="00047F53" w:rsidRDefault="00047F53" w:rsidP="000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138042C4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5CE6949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576F7D5" w14:textId="39E50DD2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047F53" w:rsidRPr="004D0BB1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7AC38EC6" w14:textId="53D4CDE5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047F53" w:rsidRPr="003127F5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F53" w:rsidRPr="003127F5" w14:paraId="0DA5B328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047F53" w:rsidRPr="004D0BB1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0A4CDE0" w14:textId="4E7A7D2C" w:rsidR="00047F53" w:rsidRPr="00047F53" w:rsidRDefault="00047F53" w:rsidP="000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D7ABE27" w14:textId="238601AE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4E2CEABC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A1D369A" w14:textId="30E2CCE1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047F53" w:rsidRPr="004D0BB1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6AF6126" w14:textId="5D4849D5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047F53" w:rsidRPr="003127F5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F53" w:rsidRPr="003127F5" w14:paraId="15987A0F" w14:textId="77777777" w:rsidTr="00B662C8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047F53" w:rsidRPr="004D0BB1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0A9B1B7" w14:textId="67F79E54" w:rsidR="00047F53" w:rsidRPr="00047F53" w:rsidRDefault="00047F53" w:rsidP="000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913AA07" w14:textId="0FB27415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4980C9D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735533" w:rsidRPr="00047F53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037C1722" w14:textId="0F802C15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047F53" w:rsidRPr="004D0BB1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347B74" w14:textId="368166DF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047F53" w:rsidRPr="003127F5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47F53" w:rsidRPr="003127F5" w14:paraId="4181234F" w14:textId="77777777" w:rsidTr="00FF4C9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047F53" w:rsidRPr="004D0BB1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center"/>
            <w:hideMark/>
          </w:tcPr>
          <w:p w14:paraId="331D97BD" w14:textId="68BFEEA5" w:rsidR="00047F53" w:rsidRPr="00047F53" w:rsidRDefault="00047F53" w:rsidP="00047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1152F7C4" w14:textId="116F53C9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232767B3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F4C1355" w14:textId="60D36E1A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047F53" w:rsidRPr="004D0BB1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D3142B5" w14:textId="47F27BBF" w:rsidR="00047F53" w:rsidRPr="00047F53" w:rsidRDefault="00047F53" w:rsidP="00047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F5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047F53" w:rsidRPr="003127F5" w:rsidRDefault="00047F53" w:rsidP="00047F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35EDC" w14:textId="77777777" w:rsidR="007872AD" w:rsidRDefault="007872AD">
      <w:pPr>
        <w:spacing w:after="0" w:line="240" w:lineRule="auto"/>
      </w:pPr>
      <w:r>
        <w:separator/>
      </w:r>
    </w:p>
  </w:endnote>
  <w:endnote w:type="continuationSeparator" w:id="0">
    <w:p w14:paraId="0CAD41FA" w14:textId="77777777" w:rsidR="007872AD" w:rsidRDefault="0078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28415" w14:textId="77777777" w:rsidR="007872AD" w:rsidRDefault="007872AD">
      <w:pPr>
        <w:spacing w:after="0" w:line="240" w:lineRule="auto"/>
      </w:pPr>
      <w:r>
        <w:separator/>
      </w:r>
    </w:p>
  </w:footnote>
  <w:footnote w:type="continuationSeparator" w:id="0">
    <w:p w14:paraId="3D305046" w14:textId="77777777" w:rsidR="007872AD" w:rsidRDefault="0078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72E7B"/>
    <w:rsid w:val="00094500"/>
    <w:rsid w:val="000A6892"/>
    <w:rsid w:val="000B78C0"/>
    <w:rsid w:val="000F7198"/>
    <w:rsid w:val="0012176F"/>
    <w:rsid w:val="0013624C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5786"/>
    <w:rsid w:val="002C7337"/>
    <w:rsid w:val="002D5B21"/>
    <w:rsid w:val="002E1EC0"/>
    <w:rsid w:val="003079B7"/>
    <w:rsid w:val="003105A1"/>
    <w:rsid w:val="003127F5"/>
    <w:rsid w:val="0032710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712FEC"/>
    <w:rsid w:val="00735533"/>
    <w:rsid w:val="007400F2"/>
    <w:rsid w:val="00740BE4"/>
    <w:rsid w:val="00744A71"/>
    <w:rsid w:val="00750ACE"/>
    <w:rsid w:val="00756350"/>
    <w:rsid w:val="00784C71"/>
    <w:rsid w:val="007872AD"/>
    <w:rsid w:val="00791CBE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A077AB"/>
    <w:rsid w:val="00A516E8"/>
    <w:rsid w:val="00A541E4"/>
    <w:rsid w:val="00A5703C"/>
    <w:rsid w:val="00A63947"/>
    <w:rsid w:val="00A750A4"/>
    <w:rsid w:val="00A85320"/>
    <w:rsid w:val="00A96616"/>
    <w:rsid w:val="00AA3971"/>
    <w:rsid w:val="00AA7096"/>
    <w:rsid w:val="00AB044D"/>
    <w:rsid w:val="00AD02FA"/>
    <w:rsid w:val="00AD211C"/>
    <w:rsid w:val="00AE3FE5"/>
    <w:rsid w:val="00AF1905"/>
    <w:rsid w:val="00B20061"/>
    <w:rsid w:val="00B277F6"/>
    <w:rsid w:val="00B662C8"/>
    <w:rsid w:val="00B842AA"/>
    <w:rsid w:val="00BC4FC3"/>
    <w:rsid w:val="00BE757C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A6A46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F0648B"/>
    <w:rsid w:val="00F154A7"/>
    <w:rsid w:val="00F27549"/>
    <w:rsid w:val="00F46053"/>
    <w:rsid w:val="00F71E98"/>
    <w:rsid w:val="00F816AA"/>
    <w:rsid w:val="00FA24F1"/>
    <w:rsid w:val="00FB0159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F651-5B25-4FA2-A9E4-3AFA2EC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7</cp:revision>
  <cp:lastPrinted>2023-11-28T09:45:00Z</cp:lastPrinted>
  <dcterms:created xsi:type="dcterms:W3CDTF">2024-07-12T11:35:00Z</dcterms:created>
  <dcterms:modified xsi:type="dcterms:W3CDTF">2024-07-15T10:43:00Z</dcterms:modified>
</cp:coreProperties>
</file>